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266"/>
        <w:gridCol w:w="542"/>
        <w:gridCol w:w="10161"/>
      </w:tblGrid>
      <w:tr w:rsidR="00FC2037" w:rsidRPr="00581EDC" w14:paraId="7AF86231" w14:textId="77777777" w:rsidTr="00343C78">
        <w:trPr>
          <w:trHeight w:val="736"/>
          <w:jc w:val="center"/>
        </w:trPr>
        <w:tc>
          <w:tcPr>
            <w:tcW w:w="13770" w:type="dxa"/>
            <w:gridSpan w:val="4"/>
            <w:tcBorders>
              <w:bottom w:val="single" w:sz="8" w:space="0" w:color="A6A6A6" w:themeColor="background1" w:themeShade="A6"/>
            </w:tcBorders>
          </w:tcPr>
          <w:p w14:paraId="1E9FFEA2" w14:textId="20C363DA" w:rsidR="0051315D" w:rsidRPr="00357046" w:rsidRDefault="000574B0" w:rsidP="00085EDC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46"/>
                <w:szCs w:val="46"/>
              </w:rPr>
            </w:pPr>
            <w:r w:rsidRPr="00357046">
              <w:rPr>
                <w:rFonts w:cstheme="minorHAnsi"/>
                <w:b/>
                <w:bCs/>
                <w:color w:val="595959" w:themeColor="text1" w:themeTint="A6"/>
                <w:sz w:val="46"/>
                <w:szCs w:val="46"/>
              </w:rPr>
              <w:t>FIVE-DAY PLANNER</w:t>
            </w:r>
          </w:p>
        </w:tc>
      </w:tr>
      <w:tr w:rsidR="003C3AAE" w:rsidRPr="00581EDC" w14:paraId="3D0FA55A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9C10F5" w14:textId="291D4F58" w:rsidR="00775A9E" w:rsidRPr="000574B0" w:rsidRDefault="00C54B3F" w:rsidP="00775A9E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M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on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43548F" w14:textId="36D729F0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68306484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AFD988" w14:textId="77777777" w:rsidR="00775A9E" w:rsidRPr="005463BB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392AEB" w14:textId="7770A3AB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6895" w:rsidRPr="00581EDC" w14:paraId="5B286064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C473867" w14:textId="6D4A89A1" w:rsidR="00831A14" w:rsidRPr="005463BB" w:rsidRDefault="00831A14" w:rsidP="00775A9E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0D8EACD7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34B7E90" w14:textId="78270F9B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434E87" w14:textId="3743BBE7" w:rsidR="00831A14" w:rsidRPr="00E820E1" w:rsidRDefault="00831A14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0ED1" w:rsidRPr="00581EDC" w14:paraId="2C9EB78C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9569A1" w14:textId="77777777" w:rsidR="008A0ED1" w:rsidRPr="005463BB" w:rsidRDefault="008A0ED1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0205A1" w14:textId="3C8C4C3C" w:rsidR="008A0ED1" w:rsidRPr="00E820E1" w:rsidRDefault="008A0ED1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106900DD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39AE02B1" w14:textId="5B9BBC11" w:rsidR="00775A9E" w:rsidRPr="000574B0" w:rsidRDefault="00775A9E" w:rsidP="00775A9E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T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ues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3AA1EB5" w14:textId="3F1D79C3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7141290E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77E00FD8" w14:textId="77777777" w:rsidR="00775A9E" w:rsidRPr="005463BB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9CCCF7F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1A14" w:rsidRPr="00581EDC" w14:paraId="35DE89A0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DEEAF6" w:themeFill="accent5" w:themeFillTint="33"/>
            <w:vAlign w:val="bottom"/>
          </w:tcPr>
          <w:p w14:paraId="2752E279" w14:textId="03CFCF76" w:rsidR="00831A14" w:rsidRPr="005463BB" w:rsidRDefault="00831A14" w:rsidP="00775A9E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DEEAF6" w:themeFill="accent5" w:themeFillTint="33"/>
            <w:vAlign w:val="bottom"/>
          </w:tcPr>
          <w:p w14:paraId="2AB08109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DEEAF6" w:themeFill="accent5" w:themeFillTint="33"/>
            <w:vAlign w:val="bottom"/>
          </w:tcPr>
          <w:p w14:paraId="31C6FAAC" w14:textId="0291B3EF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98B7399" w14:textId="77777777" w:rsidR="00831A14" w:rsidRPr="00E820E1" w:rsidRDefault="00831A14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02BF" w:rsidRPr="00581EDC" w14:paraId="219E3142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DEEAF6" w:themeFill="accent5" w:themeFillTint="33"/>
          </w:tcPr>
          <w:p w14:paraId="3DB1A2AB" w14:textId="77777777" w:rsidR="00F902BF" w:rsidRPr="005463BB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2BA56BB" w14:textId="77777777" w:rsidR="00F902BF" w:rsidRPr="00E820E1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125" w:rsidRPr="00581EDC" w14:paraId="6A1B1FF1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9FC9318" w14:textId="1D3F36B7" w:rsidR="00B318AA" w:rsidRPr="000574B0" w:rsidRDefault="00B318AA" w:rsidP="00512546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W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ednes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09A3C076" w14:textId="77777777" w:rsidR="00B318AA" w:rsidRPr="00E820E1" w:rsidRDefault="00B318AA" w:rsidP="00512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572" w:rsidRPr="00581EDC" w14:paraId="2087A0D5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DA55FC8" w14:textId="77777777" w:rsidR="00B318AA" w:rsidRPr="005463BB" w:rsidRDefault="00B318AA" w:rsidP="005125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3C583F78" w14:textId="77777777" w:rsidR="00B318AA" w:rsidRPr="00E820E1" w:rsidRDefault="00B318AA" w:rsidP="00512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1A14" w:rsidRPr="00581EDC" w14:paraId="1B10E43D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E2EFD9" w:themeFill="accent6" w:themeFillTint="33"/>
            <w:vAlign w:val="bottom"/>
          </w:tcPr>
          <w:p w14:paraId="0E31D4BD" w14:textId="77777777" w:rsidR="00831A14" w:rsidRPr="005463BB" w:rsidRDefault="00831A14" w:rsidP="00512546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E2EFD9" w:themeFill="accent6" w:themeFillTint="33"/>
            <w:vAlign w:val="bottom"/>
          </w:tcPr>
          <w:p w14:paraId="030211A1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E2EFD9" w:themeFill="accent6" w:themeFillTint="33"/>
            <w:vAlign w:val="bottom"/>
          </w:tcPr>
          <w:p w14:paraId="2980DDE6" w14:textId="62F24305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4FCD8916" w14:textId="77777777" w:rsidR="00831A14" w:rsidRPr="00E820E1" w:rsidRDefault="00831A14" w:rsidP="00512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02BF" w:rsidRPr="00581EDC" w14:paraId="7D7890FD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E2EFD9" w:themeFill="accent6" w:themeFillTint="33"/>
          </w:tcPr>
          <w:p w14:paraId="0932C8BD" w14:textId="77777777" w:rsidR="00F902BF" w:rsidRPr="005463BB" w:rsidRDefault="00F902BF" w:rsidP="005125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2EFD9" w:themeFill="accent6" w:themeFillTint="33"/>
            <w:vAlign w:val="center"/>
          </w:tcPr>
          <w:p w14:paraId="7C4BA7FD" w14:textId="77777777" w:rsidR="00F902BF" w:rsidRPr="00E820E1" w:rsidRDefault="00F902BF" w:rsidP="005125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49852772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CEEE4"/>
            <w:vAlign w:val="center"/>
          </w:tcPr>
          <w:p w14:paraId="60E737B7" w14:textId="40960767" w:rsidR="00775A9E" w:rsidRPr="000574B0" w:rsidRDefault="00775A9E" w:rsidP="00775A9E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T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hurs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CEEE4"/>
            <w:vAlign w:val="center"/>
          </w:tcPr>
          <w:p w14:paraId="21515DB8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19BA30CB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CEEE4"/>
            <w:vAlign w:val="center"/>
          </w:tcPr>
          <w:p w14:paraId="45E98685" w14:textId="77777777" w:rsidR="00775A9E" w:rsidRPr="005463BB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CEEE4"/>
            <w:vAlign w:val="center"/>
          </w:tcPr>
          <w:p w14:paraId="2ADA74A9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AAE" w:rsidRPr="00581EDC" w14:paraId="48AEB376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FCEEE4"/>
            <w:vAlign w:val="bottom"/>
          </w:tcPr>
          <w:p w14:paraId="144724D2" w14:textId="411248D7" w:rsidR="00831A14" w:rsidRPr="005463BB" w:rsidRDefault="00831A14" w:rsidP="00775A9E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FCEEE4"/>
            <w:vAlign w:val="bottom"/>
          </w:tcPr>
          <w:p w14:paraId="4B7FD90C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FCEEE4"/>
            <w:vAlign w:val="bottom"/>
          </w:tcPr>
          <w:p w14:paraId="085C4F0E" w14:textId="7EDEFC3E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CEEE4"/>
            <w:vAlign w:val="center"/>
          </w:tcPr>
          <w:p w14:paraId="5851797E" w14:textId="77777777" w:rsidR="00831A14" w:rsidRPr="00E820E1" w:rsidRDefault="00831A14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02BF" w:rsidRPr="00581EDC" w14:paraId="560481C4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CEEE4"/>
          </w:tcPr>
          <w:p w14:paraId="13F7D8FE" w14:textId="77777777" w:rsidR="00F902BF" w:rsidRPr="005463BB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CEEE4"/>
            <w:vAlign w:val="center"/>
          </w:tcPr>
          <w:p w14:paraId="264C3E73" w14:textId="77777777" w:rsidR="00F902BF" w:rsidRPr="00E820E1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58B1AE63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FFAEB"/>
            <w:vAlign w:val="center"/>
          </w:tcPr>
          <w:p w14:paraId="5A53ADA6" w14:textId="46A72902" w:rsidR="00775A9E" w:rsidRPr="000574B0" w:rsidRDefault="00775A9E" w:rsidP="00775A9E">
            <w:pPr>
              <w:rPr>
                <w:rFonts w:ascii="Script MT Bold" w:hAnsi="Script MT Bold" w:cstheme="minorHAnsi"/>
                <w:sz w:val="32"/>
                <w:szCs w:val="32"/>
              </w:rPr>
            </w:pPr>
            <w:r w:rsidRPr="000574B0">
              <w:rPr>
                <w:rFonts w:ascii="Script MT Bold" w:hAnsi="Script MT Bold" w:cstheme="minorHAnsi"/>
                <w:sz w:val="32"/>
                <w:szCs w:val="32"/>
              </w:rPr>
              <w:t>F</w:t>
            </w:r>
            <w:r w:rsidR="005463BB" w:rsidRPr="000574B0">
              <w:rPr>
                <w:rFonts w:ascii="Script MT Bold" w:hAnsi="Script MT Bold" w:cstheme="minorHAnsi"/>
                <w:sz w:val="32"/>
                <w:szCs w:val="32"/>
              </w:rPr>
              <w:t>riday</w:t>
            </w:r>
          </w:p>
        </w:tc>
        <w:tc>
          <w:tcPr>
            <w:tcW w:w="10161" w:type="dxa"/>
            <w:tcBorders>
              <w:top w:val="single" w:sz="8" w:space="0" w:color="A6A6A6" w:themeColor="background1" w:themeShade="A6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FFAEB"/>
            <w:vAlign w:val="center"/>
          </w:tcPr>
          <w:p w14:paraId="57399FBB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A9E" w:rsidRPr="00581EDC" w14:paraId="77BBA2B1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vMerge/>
            <w:tcBorders>
              <w:left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FFAEB"/>
            <w:vAlign w:val="center"/>
          </w:tcPr>
          <w:p w14:paraId="308DA194" w14:textId="77777777" w:rsidR="00775A9E" w:rsidRPr="005463BB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FFAEB"/>
            <w:vAlign w:val="center"/>
          </w:tcPr>
          <w:p w14:paraId="447C8308" w14:textId="77777777" w:rsidR="00775A9E" w:rsidRPr="00E820E1" w:rsidRDefault="00775A9E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AAE" w:rsidRPr="00581EDC" w14:paraId="50FA428A" w14:textId="77777777" w:rsidTr="00157402">
        <w:trPr>
          <w:trHeight w:hRule="exact" w:val="432"/>
          <w:jc w:val="center"/>
        </w:trPr>
        <w:tc>
          <w:tcPr>
            <w:tcW w:w="801" w:type="dxa"/>
            <w:tcBorders>
              <w:left w:val="single" w:sz="8" w:space="0" w:color="A6A6A6" w:themeColor="background1" w:themeShade="A6"/>
            </w:tcBorders>
            <w:shd w:val="clear" w:color="auto" w:fill="FFFAEB"/>
            <w:vAlign w:val="bottom"/>
          </w:tcPr>
          <w:p w14:paraId="337BE38F" w14:textId="3B412BC5" w:rsidR="00831A14" w:rsidRPr="005463BB" w:rsidRDefault="00831A14" w:rsidP="00775A9E">
            <w:pPr>
              <w:rPr>
                <w:rFonts w:cstheme="minorHAnsi"/>
                <w:sz w:val="24"/>
                <w:szCs w:val="24"/>
              </w:rPr>
            </w:pPr>
            <w:r w:rsidRPr="005463B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266" w:type="dxa"/>
            <w:tcBorders>
              <w:bottom w:val="single" w:sz="6" w:space="0" w:color="7F7F7F" w:themeColor="text1" w:themeTint="80"/>
            </w:tcBorders>
            <w:shd w:val="clear" w:color="auto" w:fill="FFFAEB"/>
            <w:vAlign w:val="bottom"/>
          </w:tcPr>
          <w:p w14:paraId="6F893342" w14:textId="7777777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6" w:space="0" w:color="7F7F7F" w:themeColor="text1" w:themeTint="80"/>
            </w:tcBorders>
            <w:shd w:val="clear" w:color="auto" w:fill="FFFAEB"/>
            <w:vAlign w:val="bottom"/>
          </w:tcPr>
          <w:p w14:paraId="32D5A564" w14:textId="2743CFD7" w:rsidR="00831A14" w:rsidRPr="005463BB" w:rsidRDefault="00831A14" w:rsidP="00B052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2" w:space="0" w:color="auto"/>
              <w:right w:val="single" w:sz="8" w:space="0" w:color="A6A6A6" w:themeColor="background1" w:themeShade="A6"/>
            </w:tcBorders>
            <w:shd w:val="clear" w:color="auto" w:fill="FFFAEB"/>
            <w:vAlign w:val="center"/>
          </w:tcPr>
          <w:p w14:paraId="4936A8E5" w14:textId="77777777" w:rsidR="00831A14" w:rsidRPr="00E820E1" w:rsidRDefault="00831A14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02BF" w:rsidRPr="00581EDC" w14:paraId="46ADA3BE" w14:textId="77777777" w:rsidTr="00157402">
        <w:trPr>
          <w:trHeight w:hRule="exact" w:val="432"/>
          <w:jc w:val="center"/>
        </w:trPr>
        <w:tc>
          <w:tcPr>
            <w:tcW w:w="3609" w:type="dxa"/>
            <w:gridSpan w:val="3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6" w:space="0" w:color="7F7F7F" w:themeColor="text1" w:themeTint="80"/>
            </w:tcBorders>
            <w:shd w:val="clear" w:color="auto" w:fill="FFFAEB"/>
          </w:tcPr>
          <w:p w14:paraId="682E559C" w14:textId="77777777" w:rsidR="00F902BF" w:rsidRPr="005463BB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2" w:space="0" w:color="auto"/>
              <w:left w:val="single" w:sz="6" w:space="0" w:color="7F7F7F" w:themeColor="text1" w:themeTint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AEB"/>
            <w:vAlign w:val="center"/>
          </w:tcPr>
          <w:p w14:paraId="54972D31" w14:textId="77777777" w:rsidR="00F902BF" w:rsidRPr="00E820E1" w:rsidRDefault="00F902BF" w:rsidP="00775A9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E769DF" w14:textId="146FD0C4" w:rsidR="006B7357" w:rsidRPr="00581EDC" w:rsidRDefault="00FF3C27">
      <w:pPr>
        <w:rPr>
          <w:rFonts w:cstheme="minorHAnsi"/>
          <w:sz w:val="24"/>
          <w:szCs w:val="24"/>
        </w:rPr>
      </w:pPr>
      <w:r w:rsidRPr="00581ED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A8AAD9" wp14:editId="031D511A">
            <wp:simplePos x="0" y="0"/>
            <wp:positionH relativeFrom="margin">
              <wp:posOffset>7757795</wp:posOffset>
            </wp:positionH>
            <wp:positionV relativeFrom="paragraph">
              <wp:posOffset>12319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357" w:rsidRPr="00581EDC" w:rsidSect="00B07AC1">
      <w:pgSz w:w="15840" w:h="12240" w:orient="landscape" w:code="1"/>
      <w:pgMar w:top="1008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38"/>
    <w:rsid w:val="00046895"/>
    <w:rsid w:val="000574B0"/>
    <w:rsid w:val="00085EDC"/>
    <w:rsid w:val="00086A40"/>
    <w:rsid w:val="000B1C04"/>
    <w:rsid w:val="000C54AB"/>
    <w:rsid w:val="000D014D"/>
    <w:rsid w:val="000F125A"/>
    <w:rsid w:val="00123970"/>
    <w:rsid w:val="00157402"/>
    <w:rsid w:val="0016456F"/>
    <w:rsid w:val="00171DCF"/>
    <w:rsid w:val="00181A40"/>
    <w:rsid w:val="002D2088"/>
    <w:rsid w:val="002F7572"/>
    <w:rsid w:val="0030282E"/>
    <w:rsid w:val="00337AE7"/>
    <w:rsid w:val="00343C78"/>
    <w:rsid w:val="00357046"/>
    <w:rsid w:val="003A41E7"/>
    <w:rsid w:val="003C3AAE"/>
    <w:rsid w:val="00411643"/>
    <w:rsid w:val="00432DB7"/>
    <w:rsid w:val="00447F21"/>
    <w:rsid w:val="004A1B98"/>
    <w:rsid w:val="004A2948"/>
    <w:rsid w:val="004E760E"/>
    <w:rsid w:val="004F1EA7"/>
    <w:rsid w:val="0051315D"/>
    <w:rsid w:val="00520626"/>
    <w:rsid w:val="005463BB"/>
    <w:rsid w:val="00553936"/>
    <w:rsid w:val="00573539"/>
    <w:rsid w:val="0058177A"/>
    <w:rsid w:val="00581EDC"/>
    <w:rsid w:val="005B7FD6"/>
    <w:rsid w:val="005D1980"/>
    <w:rsid w:val="005D2755"/>
    <w:rsid w:val="005F0A70"/>
    <w:rsid w:val="00600158"/>
    <w:rsid w:val="00666744"/>
    <w:rsid w:val="00683698"/>
    <w:rsid w:val="006B7357"/>
    <w:rsid w:val="006E107D"/>
    <w:rsid w:val="00712A9D"/>
    <w:rsid w:val="007672EC"/>
    <w:rsid w:val="00772E2B"/>
    <w:rsid w:val="00775A9E"/>
    <w:rsid w:val="00790A82"/>
    <w:rsid w:val="00790DC8"/>
    <w:rsid w:val="007D0272"/>
    <w:rsid w:val="00823656"/>
    <w:rsid w:val="00830DF6"/>
    <w:rsid w:val="00831A14"/>
    <w:rsid w:val="008677CD"/>
    <w:rsid w:val="00881125"/>
    <w:rsid w:val="008A0ED1"/>
    <w:rsid w:val="008C107B"/>
    <w:rsid w:val="008E1509"/>
    <w:rsid w:val="00914B24"/>
    <w:rsid w:val="009343D0"/>
    <w:rsid w:val="00936E0D"/>
    <w:rsid w:val="0097138A"/>
    <w:rsid w:val="00971CBA"/>
    <w:rsid w:val="00972F85"/>
    <w:rsid w:val="00980671"/>
    <w:rsid w:val="009A117D"/>
    <w:rsid w:val="009C75FA"/>
    <w:rsid w:val="00A26962"/>
    <w:rsid w:val="00A314EC"/>
    <w:rsid w:val="00A47A38"/>
    <w:rsid w:val="00A63ECB"/>
    <w:rsid w:val="00A67E02"/>
    <w:rsid w:val="00AB421D"/>
    <w:rsid w:val="00AF4296"/>
    <w:rsid w:val="00B0525F"/>
    <w:rsid w:val="00B07AC1"/>
    <w:rsid w:val="00B318AA"/>
    <w:rsid w:val="00B821AE"/>
    <w:rsid w:val="00BA75A5"/>
    <w:rsid w:val="00BB1608"/>
    <w:rsid w:val="00BC09ED"/>
    <w:rsid w:val="00BE127F"/>
    <w:rsid w:val="00C02C75"/>
    <w:rsid w:val="00C22D9A"/>
    <w:rsid w:val="00C23B10"/>
    <w:rsid w:val="00C336C6"/>
    <w:rsid w:val="00C54B3F"/>
    <w:rsid w:val="00C63D20"/>
    <w:rsid w:val="00C64940"/>
    <w:rsid w:val="00C971B9"/>
    <w:rsid w:val="00CF3C70"/>
    <w:rsid w:val="00D234BD"/>
    <w:rsid w:val="00D2718A"/>
    <w:rsid w:val="00D36DC3"/>
    <w:rsid w:val="00D90F5F"/>
    <w:rsid w:val="00D97F23"/>
    <w:rsid w:val="00DB1B66"/>
    <w:rsid w:val="00DD5E7E"/>
    <w:rsid w:val="00DF2B01"/>
    <w:rsid w:val="00E66974"/>
    <w:rsid w:val="00E820E1"/>
    <w:rsid w:val="00F072D4"/>
    <w:rsid w:val="00F4774C"/>
    <w:rsid w:val="00F52513"/>
    <w:rsid w:val="00F75070"/>
    <w:rsid w:val="00F865D4"/>
    <w:rsid w:val="00F902BF"/>
    <w:rsid w:val="00FB5977"/>
    <w:rsid w:val="00FC2037"/>
    <w:rsid w:val="00FC38FB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0687"/>
  <w15:chartTrackingRefBased/>
  <w15:docId w15:val="{3D3AAAFF-3620-48EF-9242-26987C32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7E893B-FBB4-4304-B9A2-C8A8A19F2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EA24F-A002-4F60-AD07-2AE1F4DC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6A146-B2C2-4647-9B50-BFBFEB66A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ACC54-519F-4189-B077-EABB0B4AA0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</Words>
  <Characters>76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3T16:02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